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452" w:rsidRDefault="00FA243E" w:rsidP="00FA243E">
      <w:pPr>
        <w:ind w:left="420" w:hangingChars="200" w:hanging="420"/>
        <w:rPr>
          <w:rFonts w:asciiTheme="minorEastAsia" w:hAnsi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F1B08" wp14:editId="4B4B75B6">
                <wp:simplePos x="0" y="0"/>
                <wp:positionH relativeFrom="column">
                  <wp:posOffset>5309235</wp:posOffset>
                </wp:positionH>
                <wp:positionV relativeFrom="paragraph">
                  <wp:posOffset>143510</wp:posOffset>
                </wp:positionV>
                <wp:extent cx="933450" cy="387350"/>
                <wp:effectExtent l="0" t="0" r="19050" b="1270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FA243E" w:rsidRPr="00FA243E" w:rsidRDefault="00FA243E" w:rsidP="00026260">
                            <w:pPr>
                              <w:pStyle w:val="Web"/>
                              <w:spacing w:before="0" w:beforeAutospacing="0" w:after="0" w:afterAutospacing="0" w:line="46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A243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  <w:szCs w:val="32"/>
                              </w:rPr>
                              <w:t>資料</w:t>
                            </w:r>
                            <w:r w:rsidR="00830D3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8.05pt;margin-top:11.3pt;width:73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" fillcolor="window" strokecolor="black [3213]" strokeweight="1pt">
                <v:textbox>
                  <w:txbxContent>
                    <w:p w:rsidR="00FA243E" w:rsidRPr="00FA243E" w:rsidRDefault="00FA243E" w:rsidP="00026260">
                      <w:pPr>
                        <w:pStyle w:val="Web"/>
                        <w:spacing w:before="0" w:beforeAutospacing="0" w:after="0" w:afterAutospacing="0" w:line="46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A243E">
                        <w:rPr>
                          <w:rFonts w:ascii="ＭＳ ゴシック" w:eastAsia="ＭＳ ゴシック" w:hAnsi="ＭＳ ゴシック" w:hint="eastAsia"/>
                          <w:color w:val="000000"/>
                          <w:sz w:val="32"/>
                          <w:szCs w:val="32"/>
                        </w:rPr>
                        <w:t>資料</w:t>
                      </w:r>
                      <w:r w:rsidR="00830D32">
                        <w:rPr>
                          <w:rFonts w:ascii="ＭＳ ゴシック" w:eastAsia="ＭＳ ゴシック" w:hAnsi="ＭＳ ゴシック" w:hint="eastAsia"/>
                          <w:color w:val="000000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806EDB" w:rsidRDefault="00806EDB" w:rsidP="007A06BE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審議会等委員登用状況について</w:t>
      </w:r>
      <w:r w:rsidR="00AE6DAB">
        <w:rPr>
          <w:rFonts w:asciiTheme="minorEastAsia" w:hAnsiTheme="minorEastAsia" w:hint="eastAsia"/>
          <w:sz w:val="22"/>
        </w:rPr>
        <w:t>（平成２</w:t>
      </w:r>
      <w:r w:rsidR="005511EE">
        <w:rPr>
          <w:rFonts w:asciiTheme="minorEastAsia" w:hAnsiTheme="minorEastAsia" w:hint="eastAsia"/>
          <w:sz w:val="22"/>
        </w:rPr>
        <w:t>８</w:t>
      </w:r>
      <w:r w:rsidR="00AE6DAB">
        <w:rPr>
          <w:rFonts w:asciiTheme="minorEastAsia" w:hAnsiTheme="minorEastAsia" w:hint="eastAsia"/>
          <w:sz w:val="22"/>
        </w:rPr>
        <w:t>年４月１日状況）</w:t>
      </w:r>
    </w:p>
    <w:p w:rsidR="00806EDB" w:rsidRDefault="00806EDB" w:rsidP="007A06BE">
      <w:pPr>
        <w:ind w:left="440" w:hangingChars="200" w:hanging="440"/>
        <w:rPr>
          <w:rFonts w:asciiTheme="minorEastAsia" w:hAnsiTheme="minorEastAsia"/>
          <w:sz w:val="22"/>
        </w:rPr>
      </w:pPr>
    </w:p>
    <w:p w:rsidR="00806EDB" w:rsidRPr="00AE6DAB" w:rsidRDefault="00B31325" w:rsidP="007A06BE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■</w:t>
      </w:r>
      <w:r w:rsidR="000E2E9C">
        <w:rPr>
          <w:rFonts w:asciiTheme="minorEastAsia" w:hAnsiTheme="minorEastAsia" w:hint="eastAsia"/>
          <w:sz w:val="22"/>
        </w:rPr>
        <w:t>地方自治</w:t>
      </w:r>
      <w:r w:rsidR="006E032B">
        <w:rPr>
          <w:rFonts w:asciiTheme="minorEastAsia" w:hAnsiTheme="minorEastAsia" w:hint="eastAsia"/>
          <w:sz w:val="22"/>
        </w:rPr>
        <w:t>法202条</w:t>
      </w:r>
      <w:r w:rsidR="008F494A">
        <w:rPr>
          <w:rFonts w:asciiTheme="minorEastAsia" w:hAnsiTheme="minorEastAsia" w:hint="eastAsia"/>
          <w:sz w:val="22"/>
        </w:rPr>
        <w:t>の3</w:t>
      </w:r>
      <w:r w:rsidR="006E032B">
        <w:rPr>
          <w:rFonts w:asciiTheme="minorEastAsia" w:hAnsiTheme="minorEastAsia" w:hint="eastAsia"/>
          <w:sz w:val="22"/>
        </w:rPr>
        <w:t>関係</w:t>
      </w:r>
      <w:r w:rsidR="00AE6DAB">
        <w:rPr>
          <w:rFonts w:asciiTheme="minorEastAsia" w:hAnsiTheme="minorEastAsia" w:hint="eastAsia"/>
          <w:sz w:val="22"/>
        </w:rPr>
        <w:t>（部局別委員登用状況）</w:t>
      </w:r>
    </w:p>
    <w:p w:rsidR="006E032B" w:rsidRPr="007A06BE" w:rsidRDefault="00806EDB" w:rsidP="00806EDB">
      <w:pPr>
        <w:ind w:leftChars="100" w:left="210"/>
        <w:rPr>
          <w:rFonts w:asciiTheme="minorEastAsia" w:hAnsiTheme="minorEastAsia"/>
          <w:sz w:val="22"/>
        </w:rPr>
      </w:pPr>
      <w:r w:rsidRPr="00806EDB">
        <w:rPr>
          <w:rFonts w:asciiTheme="minorEastAsia" w:hAnsiTheme="minorEastAsia" w:hint="eastAsia"/>
          <w:sz w:val="22"/>
          <w:bdr w:val="single" w:sz="4" w:space="0" w:color="auto"/>
        </w:rPr>
        <w:t>目標</w:t>
      </w:r>
      <w:r>
        <w:rPr>
          <w:rFonts w:asciiTheme="minorEastAsia" w:hAnsiTheme="minorEastAsia" w:hint="eastAsia"/>
          <w:sz w:val="22"/>
        </w:rPr>
        <w:t xml:space="preserve">　</w:t>
      </w:r>
      <w:r w:rsidRPr="00806EDB">
        <w:rPr>
          <w:rFonts w:asciiTheme="minorEastAsia" w:hAnsiTheme="minorEastAsia" w:hint="eastAsia"/>
          <w:sz w:val="22"/>
          <w:u w:val="single"/>
        </w:rPr>
        <w:t>市の審議会に占める女性委員の割合：平成</w:t>
      </w:r>
      <w:r w:rsidR="00C43A62">
        <w:rPr>
          <w:rFonts w:asciiTheme="minorEastAsia" w:hAnsiTheme="minorEastAsia" w:hint="eastAsia"/>
          <w:sz w:val="22"/>
          <w:u w:val="single"/>
        </w:rPr>
        <w:t>３１</w:t>
      </w:r>
      <w:r w:rsidRPr="00806EDB">
        <w:rPr>
          <w:rFonts w:asciiTheme="minorEastAsia" w:hAnsiTheme="minorEastAsia" w:hint="eastAsia"/>
          <w:sz w:val="22"/>
          <w:u w:val="single"/>
        </w:rPr>
        <w:t>年度までに</w:t>
      </w:r>
      <w:r w:rsidR="00C43A62">
        <w:rPr>
          <w:rFonts w:asciiTheme="minorEastAsia" w:hAnsiTheme="minorEastAsia" w:hint="eastAsia"/>
          <w:sz w:val="22"/>
          <w:u w:val="single"/>
        </w:rPr>
        <w:t>３０</w:t>
      </w:r>
      <w:r w:rsidRPr="00806EDB">
        <w:rPr>
          <w:rFonts w:asciiTheme="minorEastAsia" w:hAnsiTheme="minorEastAsia" w:hint="eastAsia"/>
          <w:sz w:val="22"/>
          <w:u w:val="single"/>
        </w:rPr>
        <w:t>％</w:t>
      </w:r>
      <w:r w:rsidR="000D261F">
        <w:rPr>
          <w:rFonts w:asciiTheme="minorEastAsia" w:hAnsiTheme="minorEastAsia" w:hint="eastAsia"/>
          <w:sz w:val="22"/>
          <w:u w:val="single"/>
        </w:rPr>
        <w:t>以上</w:t>
      </w:r>
    </w:p>
    <w:tbl>
      <w:tblPr>
        <w:tblStyle w:val="a4"/>
        <w:tblW w:w="7938" w:type="dxa"/>
        <w:tblInd w:w="534" w:type="dxa"/>
        <w:tblLook w:val="04A0" w:firstRow="1" w:lastRow="0" w:firstColumn="1" w:lastColumn="0" w:noHBand="0" w:noVBand="1"/>
      </w:tblPr>
      <w:tblGrid>
        <w:gridCol w:w="1559"/>
        <w:gridCol w:w="1134"/>
        <w:gridCol w:w="1134"/>
        <w:gridCol w:w="1276"/>
        <w:gridCol w:w="1559"/>
        <w:gridCol w:w="1276"/>
      </w:tblGrid>
      <w:tr w:rsidR="00DA1099" w:rsidTr="00DA1099">
        <w:tc>
          <w:tcPr>
            <w:tcW w:w="1559" w:type="dxa"/>
          </w:tcPr>
          <w:p w:rsidR="00DA1099" w:rsidRDefault="00DA1099" w:rsidP="007A06B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DA1099" w:rsidRPr="0073413A" w:rsidRDefault="00DA1099" w:rsidP="002C798E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73413A">
              <w:rPr>
                <w:rFonts w:asciiTheme="minorEastAsia" w:hAnsiTheme="minorEastAsia" w:hint="eastAsia"/>
                <w:w w:val="90"/>
                <w:sz w:val="22"/>
              </w:rPr>
              <w:t>審議会数</w:t>
            </w:r>
          </w:p>
        </w:tc>
        <w:tc>
          <w:tcPr>
            <w:tcW w:w="1134" w:type="dxa"/>
          </w:tcPr>
          <w:p w:rsidR="00DA1099" w:rsidRPr="0073413A" w:rsidRDefault="00DA1099" w:rsidP="002C798E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73413A">
              <w:rPr>
                <w:rFonts w:asciiTheme="minorEastAsia" w:hAnsiTheme="minorEastAsia" w:hint="eastAsia"/>
                <w:w w:val="90"/>
                <w:sz w:val="22"/>
              </w:rPr>
              <w:t>委員総数</w:t>
            </w:r>
          </w:p>
          <w:p w:rsidR="00DA1099" w:rsidRPr="0073413A" w:rsidRDefault="00DA1099" w:rsidP="002C798E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73413A">
              <w:rPr>
                <w:rFonts w:asciiTheme="minorEastAsia" w:hAnsiTheme="minorEastAsia" w:hint="eastAsia"/>
                <w:w w:val="90"/>
                <w:sz w:val="22"/>
              </w:rPr>
              <w:t>（人）</w:t>
            </w:r>
          </w:p>
        </w:tc>
        <w:tc>
          <w:tcPr>
            <w:tcW w:w="1276" w:type="dxa"/>
          </w:tcPr>
          <w:p w:rsidR="00DA1099" w:rsidRPr="0073413A" w:rsidRDefault="00DA1099" w:rsidP="002C798E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73413A">
              <w:rPr>
                <w:rFonts w:asciiTheme="minorEastAsia" w:hAnsiTheme="minorEastAsia" w:hint="eastAsia"/>
                <w:w w:val="90"/>
                <w:sz w:val="22"/>
              </w:rPr>
              <w:t>女性委員数</w:t>
            </w:r>
          </w:p>
          <w:p w:rsidR="00DA1099" w:rsidRPr="0073413A" w:rsidRDefault="00DA1099" w:rsidP="002C798E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73413A">
              <w:rPr>
                <w:rFonts w:asciiTheme="minorEastAsia" w:hAnsiTheme="minorEastAsia" w:hint="eastAsia"/>
                <w:w w:val="90"/>
                <w:sz w:val="22"/>
              </w:rPr>
              <w:t>（人）</w:t>
            </w:r>
          </w:p>
        </w:tc>
        <w:tc>
          <w:tcPr>
            <w:tcW w:w="1559" w:type="dxa"/>
          </w:tcPr>
          <w:p w:rsidR="00DA1099" w:rsidRPr="0073413A" w:rsidRDefault="00DA1099" w:rsidP="002C798E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73413A">
              <w:rPr>
                <w:rFonts w:asciiTheme="minorEastAsia" w:hAnsiTheme="minorEastAsia" w:hint="eastAsia"/>
                <w:w w:val="90"/>
                <w:sz w:val="22"/>
              </w:rPr>
              <w:t>Ｈ28女性比率</w:t>
            </w:r>
          </w:p>
          <w:p w:rsidR="00DA1099" w:rsidRPr="0073413A" w:rsidRDefault="00DA1099" w:rsidP="002C798E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73413A">
              <w:rPr>
                <w:rFonts w:asciiTheme="minorEastAsia" w:hAnsiTheme="minorEastAsia" w:hint="eastAsia"/>
                <w:w w:val="90"/>
                <w:sz w:val="22"/>
              </w:rPr>
              <w:t>（％）</w:t>
            </w:r>
          </w:p>
        </w:tc>
        <w:tc>
          <w:tcPr>
            <w:tcW w:w="1276" w:type="dxa"/>
          </w:tcPr>
          <w:p w:rsidR="00DA1099" w:rsidRPr="0073413A" w:rsidRDefault="00DA1099" w:rsidP="002C798E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73413A">
              <w:rPr>
                <w:rFonts w:asciiTheme="minorEastAsia" w:hAnsiTheme="minorEastAsia" w:hint="eastAsia"/>
                <w:w w:val="90"/>
                <w:sz w:val="22"/>
              </w:rPr>
              <w:t>女性未参画</w:t>
            </w:r>
          </w:p>
          <w:p w:rsidR="00DA1099" w:rsidRPr="0073413A" w:rsidRDefault="00DA1099" w:rsidP="005511EE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73413A">
              <w:rPr>
                <w:rFonts w:asciiTheme="minorEastAsia" w:hAnsiTheme="minorEastAsia" w:hint="eastAsia"/>
                <w:w w:val="90"/>
                <w:sz w:val="22"/>
              </w:rPr>
              <w:t>審議会数</w:t>
            </w:r>
          </w:p>
        </w:tc>
      </w:tr>
      <w:tr w:rsidR="00DA1099" w:rsidTr="00DA1099">
        <w:tc>
          <w:tcPr>
            <w:tcW w:w="1559" w:type="dxa"/>
          </w:tcPr>
          <w:p w:rsidR="00DA1099" w:rsidRPr="00806EDB" w:rsidRDefault="00DA1099" w:rsidP="007A06BE">
            <w:pPr>
              <w:rPr>
                <w:rFonts w:asciiTheme="minorEastAsia" w:hAnsiTheme="minorEastAsia"/>
                <w:sz w:val="22"/>
              </w:rPr>
            </w:pPr>
            <w:r w:rsidRPr="00806EDB">
              <w:rPr>
                <w:rFonts w:asciiTheme="minorEastAsia" w:hAnsiTheme="minorEastAsia" w:hint="eastAsia"/>
                <w:sz w:val="22"/>
              </w:rPr>
              <w:t>総務部</w:t>
            </w:r>
          </w:p>
        </w:tc>
        <w:tc>
          <w:tcPr>
            <w:tcW w:w="1134" w:type="dxa"/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1134" w:type="dxa"/>
          </w:tcPr>
          <w:p w:rsidR="00DA1099" w:rsidRPr="00806EDB" w:rsidRDefault="00DA1099" w:rsidP="005511E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7</w:t>
            </w:r>
          </w:p>
        </w:tc>
        <w:tc>
          <w:tcPr>
            <w:tcW w:w="1276" w:type="dxa"/>
          </w:tcPr>
          <w:p w:rsidR="00DA1099" w:rsidRPr="00806EDB" w:rsidRDefault="00DA1099" w:rsidP="005511E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1559" w:type="dxa"/>
          </w:tcPr>
          <w:p w:rsidR="00DA1099" w:rsidRPr="00806EDB" w:rsidRDefault="00DA1099" w:rsidP="005511E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.0</w:t>
            </w:r>
          </w:p>
        </w:tc>
        <w:tc>
          <w:tcPr>
            <w:tcW w:w="1276" w:type="dxa"/>
          </w:tcPr>
          <w:p w:rsidR="00DA1099" w:rsidRPr="00806EDB" w:rsidRDefault="00DA1099" w:rsidP="00806E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</w:tr>
      <w:tr w:rsidR="00DA1099" w:rsidTr="00DA1099">
        <w:tc>
          <w:tcPr>
            <w:tcW w:w="1559" w:type="dxa"/>
          </w:tcPr>
          <w:p w:rsidR="00DA1099" w:rsidRPr="00806EDB" w:rsidRDefault="00DA1099" w:rsidP="005511E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政策</w:t>
            </w:r>
            <w:r w:rsidRPr="00806EDB">
              <w:rPr>
                <w:rFonts w:asciiTheme="minorEastAsia" w:hAnsiTheme="minorEastAsia" w:hint="eastAsia"/>
                <w:sz w:val="22"/>
              </w:rPr>
              <w:t>企画部</w:t>
            </w:r>
          </w:p>
        </w:tc>
        <w:tc>
          <w:tcPr>
            <w:tcW w:w="1134" w:type="dxa"/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134" w:type="dxa"/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1276" w:type="dxa"/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1559" w:type="dxa"/>
          </w:tcPr>
          <w:p w:rsidR="00DA1099" w:rsidRPr="00806EDB" w:rsidRDefault="00DA1099" w:rsidP="005511E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0.0</w:t>
            </w:r>
          </w:p>
        </w:tc>
        <w:tc>
          <w:tcPr>
            <w:tcW w:w="1276" w:type="dxa"/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</w:t>
            </w:r>
          </w:p>
        </w:tc>
      </w:tr>
      <w:tr w:rsidR="00DA1099" w:rsidTr="00DA1099">
        <w:tc>
          <w:tcPr>
            <w:tcW w:w="1559" w:type="dxa"/>
          </w:tcPr>
          <w:p w:rsidR="00DA1099" w:rsidRPr="00806EDB" w:rsidRDefault="00DA1099" w:rsidP="007A06BE">
            <w:pPr>
              <w:rPr>
                <w:rFonts w:asciiTheme="minorEastAsia" w:hAnsiTheme="minorEastAsia"/>
                <w:sz w:val="22"/>
              </w:rPr>
            </w:pPr>
            <w:r w:rsidRPr="00806EDB">
              <w:rPr>
                <w:rFonts w:asciiTheme="minorEastAsia" w:hAnsiTheme="minorEastAsia" w:hint="eastAsia"/>
                <w:sz w:val="22"/>
              </w:rPr>
              <w:t>生活環境部</w:t>
            </w:r>
          </w:p>
        </w:tc>
        <w:tc>
          <w:tcPr>
            <w:tcW w:w="1134" w:type="dxa"/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1134" w:type="dxa"/>
          </w:tcPr>
          <w:p w:rsidR="00DA1099" w:rsidRPr="00806EDB" w:rsidRDefault="00DA1099" w:rsidP="005511E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9</w:t>
            </w:r>
          </w:p>
        </w:tc>
        <w:tc>
          <w:tcPr>
            <w:tcW w:w="1276" w:type="dxa"/>
          </w:tcPr>
          <w:p w:rsidR="00DA1099" w:rsidRPr="00806EDB" w:rsidRDefault="00DA1099" w:rsidP="005511E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1559" w:type="dxa"/>
          </w:tcPr>
          <w:p w:rsidR="00DA1099" w:rsidRPr="00806EDB" w:rsidRDefault="00DA1099" w:rsidP="005511E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7.1</w:t>
            </w:r>
          </w:p>
        </w:tc>
        <w:tc>
          <w:tcPr>
            <w:tcW w:w="1276" w:type="dxa"/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DA1099" w:rsidTr="00DA1099">
        <w:tc>
          <w:tcPr>
            <w:tcW w:w="1559" w:type="dxa"/>
          </w:tcPr>
          <w:p w:rsidR="00DA1099" w:rsidRPr="00806EDB" w:rsidRDefault="00DA1099" w:rsidP="007A06B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健康</w:t>
            </w:r>
            <w:r w:rsidRPr="00806EDB">
              <w:rPr>
                <w:rFonts w:asciiTheme="minorEastAsia" w:hAnsiTheme="minorEastAsia" w:hint="eastAsia"/>
                <w:sz w:val="22"/>
              </w:rPr>
              <w:t>福祉部</w:t>
            </w:r>
          </w:p>
        </w:tc>
        <w:tc>
          <w:tcPr>
            <w:tcW w:w="1134" w:type="dxa"/>
          </w:tcPr>
          <w:p w:rsidR="00DA1099" w:rsidRPr="00806EDB" w:rsidRDefault="00DA1099" w:rsidP="005511E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1134" w:type="dxa"/>
          </w:tcPr>
          <w:p w:rsidR="00DA1099" w:rsidRPr="00806EDB" w:rsidRDefault="00DA1099" w:rsidP="005511E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23</w:t>
            </w:r>
          </w:p>
        </w:tc>
        <w:tc>
          <w:tcPr>
            <w:tcW w:w="1276" w:type="dxa"/>
          </w:tcPr>
          <w:p w:rsidR="00DA1099" w:rsidRPr="00806EDB" w:rsidRDefault="00DA1099" w:rsidP="005511E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8</w:t>
            </w:r>
          </w:p>
        </w:tc>
        <w:tc>
          <w:tcPr>
            <w:tcW w:w="1559" w:type="dxa"/>
          </w:tcPr>
          <w:p w:rsidR="00DA1099" w:rsidRPr="00806EDB" w:rsidRDefault="00DA1099" w:rsidP="00073E9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0.5</w:t>
            </w:r>
          </w:p>
        </w:tc>
        <w:tc>
          <w:tcPr>
            <w:tcW w:w="1276" w:type="dxa"/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DA1099" w:rsidTr="00DA1099">
        <w:tc>
          <w:tcPr>
            <w:tcW w:w="1559" w:type="dxa"/>
          </w:tcPr>
          <w:p w:rsidR="00DA1099" w:rsidRDefault="00DA1099" w:rsidP="007A06B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こども未来部</w:t>
            </w:r>
          </w:p>
        </w:tc>
        <w:tc>
          <w:tcPr>
            <w:tcW w:w="1134" w:type="dxa"/>
          </w:tcPr>
          <w:p w:rsidR="00DA1099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1134" w:type="dxa"/>
          </w:tcPr>
          <w:p w:rsidR="00DA1099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9</w:t>
            </w:r>
          </w:p>
        </w:tc>
        <w:tc>
          <w:tcPr>
            <w:tcW w:w="1276" w:type="dxa"/>
          </w:tcPr>
          <w:p w:rsidR="00DA1099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4</w:t>
            </w:r>
          </w:p>
        </w:tc>
        <w:tc>
          <w:tcPr>
            <w:tcW w:w="1559" w:type="dxa"/>
          </w:tcPr>
          <w:p w:rsidR="00DA1099" w:rsidRDefault="00DA1099" w:rsidP="00073E9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0.7</w:t>
            </w:r>
          </w:p>
        </w:tc>
        <w:tc>
          <w:tcPr>
            <w:tcW w:w="1276" w:type="dxa"/>
          </w:tcPr>
          <w:p w:rsidR="00DA1099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</w:t>
            </w:r>
          </w:p>
        </w:tc>
      </w:tr>
      <w:tr w:rsidR="00DA1099" w:rsidTr="00DA1099">
        <w:tc>
          <w:tcPr>
            <w:tcW w:w="1559" w:type="dxa"/>
          </w:tcPr>
          <w:p w:rsidR="00DA1099" w:rsidRPr="00806EDB" w:rsidRDefault="00DA1099" w:rsidP="007A06B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産業部</w:t>
            </w:r>
          </w:p>
        </w:tc>
        <w:tc>
          <w:tcPr>
            <w:tcW w:w="1134" w:type="dxa"/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134" w:type="dxa"/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1</w:t>
            </w:r>
          </w:p>
        </w:tc>
        <w:tc>
          <w:tcPr>
            <w:tcW w:w="1276" w:type="dxa"/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559" w:type="dxa"/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276" w:type="dxa"/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</w:tr>
      <w:tr w:rsidR="00DA1099" w:rsidTr="00DA1099">
        <w:tc>
          <w:tcPr>
            <w:tcW w:w="1559" w:type="dxa"/>
          </w:tcPr>
          <w:p w:rsidR="00DA1099" w:rsidRPr="00806EDB" w:rsidRDefault="00DA1099" w:rsidP="007A06BE">
            <w:pPr>
              <w:rPr>
                <w:rFonts w:asciiTheme="minorEastAsia" w:hAnsiTheme="minorEastAsia"/>
                <w:sz w:val="22"/>
              </w:rPr>
            </w:pPr>
            <w:r w:rsidRPr="00806EDB">
              <w:rPr>
                <w:rFonts w:asciiTheme="minorEastAsia" w:hAnsiTheme="minorEastAsia" w:hint="eastAsia"/>
                <w:sz w:val="22"/>
              </w:rPr>
              <w:t>建設部</w:t>
            </w:r>
          </w:p>
        </w:tc>
        <w:tc>
          <w:tcPr>
            <w:tcW w:w="1134" w:type="dxa"/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134" w:type="dxa"/>
          </w:tcPr>
          <w:p w:rsidR="00DA1099" w:rsidRPr="00806EDB" w:rsidRDefault="00DA1099" w:rsidP="005511E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1276" w:type="dxa"/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559" w:type="dxa"/>
          </w:tcPr>
          <w:p w:rsidR="00DA1099" w:rsidRPr="00806EDB" w:rsidRDefault="00DA1099" w:rsidP="00073E9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1.4</w:t>
            </w:r>
          </w:p>
        </w:tc>
        <w:tc>
          <w:tcPr>
            <w:tcW w:w="1276" w:type="dxa"/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</w:t>
            </w:r>
          </w:p>
        </w:tc>
      </w:tr>
      <w:tr w:rsidR="00DA1099" w:rsidTr="00DA1099">
        <w:tc>
          <w:tcPr>
            <w:tcW w:w="1559" w:type="dxa"/>
          </w:tcPr>
          <w:p w:rsidR="00DA1099" w:rsidRPr="00806EDB" w:rsidRDefault="00DA1099" w:rsidP="007A06BE">
            <w:pPr>
              <w:rPr>
                <w:rFonts w:asciiTheme="minorEastAsia" w:hAnsiTheme="minorEastAsia"/>
                <w:sz w:val="22"/>
              </w:rPr>
            </w:pPr>
            <w:r w:rsidRPr="00806EDB">
              <w:rPr>
                <w:rFonts w:asciiTheme="minorEastAsia" w:hAnsiTheme="minorEastAsia" w:hint="eastAsia"/>
                <w:sz w:val="22"/>
              </w:rPr>
              <w:t>都市部</w:t>
            </w:r>
          </w:p>
        </w:tc>
        <w:tc>
          <w:tcPr>
            <w:tcW w:w="1134" w:type="dxa"/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134" w:type="dxa"/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1</w:t>
            </w:r>
          </w:p>
        </w:tc>
        <w:tc>
          <w:tcPr>
            <w:tcW w:w="1276" w:type="dxa"/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1559" w:type="dxa"/>
          </w:tcPr>
          <w:p w:rsidR="00DA1099" w:rsidRPr="00806EDB" w:rsidRDefault="00DA1099" w:rsidP="00073E9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.9</w:t>
            </w:r>
          </w:p>
        </w:tc>
        <w:tc>
          <w:tcPr>
            <w:tcW w:w="1276" w:type="dxa"/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 w:rsidRPr="00806EDB"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DA1099" w:rsidTr="00DA1099">
        <w:tc>
          <w:tcPr>
            <w:tcW w:w="1559" w:type="dxa"/>
          </w:tcPr>
          <w:p w:rsidR="00DA1099" w:rsidRPr="00806EDB" w:rsidRDefault="00DA1099" w:rsidP="007A06BE">
            <w:pPr>
              <w:rPr>
                <w:rFonts w:asciiTheme="minorEastAsia" w:hAnsiTheme="minorEastAsia"/>
                <w:sz w:val="22"/>
              </w:rPr>
            </w:pPr>
            <w:r w:rsidRPr="00806EDB">
              <w:rPr>
                <w:rFonts w:asciiTheme="minorEastAsia" w:hAnsiTheme="minorEastAsia" w:hint="eastAsia"/>
                <w:sz w:val="22"/>
              </w:rPr>
              <w:t>学校教育部</w:t>
            </w:r>
          </w:p>
        </w:tc>
        <w:tc>
          <w:tcPr>
            <w:tcW w:w="1134" w:type="dxa"/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1134" w:type="dxa"/>
          </w:tcPr>
          <w:p w:rsidR="00DA1099" w:rsidRPr="00806EDB" w:rsidRDefault="00DA1099" w:rsidP="00AF3A8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7</w:t>
            </w:r>
          </w:p>
        </w:tc>
        <w:tc>
          <w:tcPr>
            <w:tcW w:w="1276" w:type="dxa"/>
          </w:tcPr>
          <w:p w:rsidR="00DA1099" w:rsidRPr="00806EDB" w:rsidRDefault="00DA1099" w:rsidP="00AF3A8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1</w:t>
            </w:r>
          </w:p>
        </w:tc>
        <w:tc>
          <w:tcPr>
            <w:tcW w:w="1559" w:type="dxa"/>
          </w:tcPr>
          <w:p w:rsidR="00DA1099" w:rsidRPr="00806EDB" w:rsidRDefault="00DA1099" w:rsidP="001A626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6.5</w:t>
            </w:r>
          </w:p>
        </w:tc>
        <w:tc>
          <w:tcPr>
            <w:tcW w:w="1276" w:type="dxa"/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DA1099" w:rsidTr="00DA1099">
        <w:tc>
          <w:tcPr>
            <w:tcW w:w="1559" w:type="dxa"/>
          </w:tcPr>
          <w:p w:rsidR="00DA1099" w:rsidRPr="00806EDB" w:rsidRDefault="00DA1099" w:rsidP="007A06BE">
            <w:pPr>
              <w:rPr>
                <w:rFonts w:asciiTheme="minorEastAsia" w:hAnsiTheme="minorEastAsia"/>
                <w:sz w:val="22"/>
              </w:rPr>
            </w:pPr>
            <w:r w:rsidRPr="00806EDB">
              <w:rPr>
                <w:rFonts w:asciiTheme="minorEastAsia" w:hAnsiTheme="minorEastAsia" w:hint="eastAsia"/>
                <w:sz w:val="22"/>
              </w:rPr>
              <w:t>生涯学習部</w:t>
            </w:r>
          </w:p>
        </w:tc>
        <w:tc>
          <w:tcPr>
            <w:tcW w:w="1134" w:type="dxa"/>
          </w:tcPr>
          <w:p w:rsidR="00DA1099" w:rsidRPr="00806EDB" w:rsidRDefault="00DA1099" w:rsidP="008F494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1134" w:type="dxa"/>
          </w:tcPr>
          <w:p w:rsidR="00DA1099" w:rsidRPr="00806EDB" w:rsidRDefault="00DA1099" w:rsidP="00AF3A8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8</w:t>
            </w:r>
          </w:p>
        </w:tc>
        <w:tc>
          <w:tcPr>
            <w:tcW w:w="1276" w:type="dxa"/>
          </w:tcPr>
          <w:p w:rsidR="00DA1099" w:rsidRPr="00806EDB" w:rsidRDefault="00DA1099" w:rsidP="00AF3A8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1099" w:rsidRPr="00806EDB" w:rsidRDefault="00DA1099" w:rsidP="001A626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9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</w:t>
            </w:r>
          </w:p>
        </w:tc>
      </w:tr>
      <w:tr w:rsidR="00DA1099" w:rsidRPr="00D96F47" w:rsidTr="00DA1099">
        <w:tc>
          <w:tcPr>
            <w:tcW w:w="1559" w:type="dxa"/>
          </w:tcPr>
          <w:p w:rsidR="00DA1099" w:rsidRPr="00806EDB" w:rsidRDefault="00DA1099" w:rsidP="007A06BE">
            <w:pPr>
              <w:rPr>
                <w:rFonts w:asciiTheme="minorEastAsia" w:hAnsiTheme="minorEastAsia"/>
                <w:sz w:val="22"/>
              </w:rPr>
            </w:pPr>
            <w:r w:rsidRPr="00806EDB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1134" w:type="dxa"/>
          </w:tcPr>
          <w:p w:rsidR="00DA1099" w:rsidRPr="00806EDB" w:rsidRDefault="00DA1099" w:rsidP="008F494A">
            <w:pPr>
              <w:ind w:firstLineChars="150" w:firstLine="330"/>
              <w:jc w:val="right"/>
              <w:rPr>
                <w:rFonts w:asciiTheme="minorEastAsia" w:hAnsiTheme="minorEastAsia"/>
                <w:sz w:val="22"/>
              </w:rPr>
            </w:pPr>
            <w:r w:rsidRPr="0073413A">
              <w:rPr>
                <w:rFonts w:asciiTheme="minorEastAsia" w:hAnsiTheme="minorEastAsia" w:hint="eastAsia"/>
                <w:sz w:val="22"/>
                <w:shd w:val="pct15" w:color="auto" w:fill="FFFFFF"/>
              </w:rPr>
              <w:t>55</w:t>
            </w:r>
          </w:p>
        </w:tc>
        <w:tc>
          <w:tcPr>
            <w:tcW w:w="1134" w:type="dxa"/>
          </w:tcPr>
          <w:p w:rsidR="00DA1099" w:rsidRPr="00806EDB" w:rsidRDefault="00DA1099" w:rsidP="00073E9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6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1099" w:rsidRPr="00806EDB" w:rsidRDefault="00DA1099" w:rsidP="00806EDB">
            <w:pPr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099" w:rsidRPr="00806EDB" w:rsidRDefault="00DA1099" w:rsidP="00073E9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7.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099" w:rsidRPr="00806EDB" w:rsidRDefault="00DA1099" w:rsidP="00B3132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</w:tr>
    </w:tbl>
    <w:p w:rsidR="00806EDB" w:rsidRDefault="00806EDB" w:rsidP="00DA1099">
      <w:pPr>
        <w:ind w:leftChars="100" w:left="210" w:right="880" w:firstLineChars="2500" w:firstLine="5500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※該当の無い部局は未掲載</w:t>
      </w:r>
    </w:p>
    <w:p w:rsidR="0073413A" w:rsidRDefault="0073413A" w:rsidP="00806EDB">
      <w:pPr>
        <w:ind w:leftChars="100" w:left="210" w:firstLineChars="100" w:firstLine="220"/>
        <w:jc w:val="right"/>
        <w:rPr>
          <w:rFonts w:asciiTheme="minorEastAsia" w:hAnsiTheme="minorEastAsia"/>
          <w:sz w:val="22"/>
        </w:rPr>
      </w:pPr>
      <w:r w:rsidRPr="0073413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B2FF4" wp14:editId="774B8E69">
                <wp:simplePos x="0" y="0"/>
                <wp:positionH relativeFrom="column">
                  <wp:posOffset>270510</wp:posOffset>
                </wp:positionH>
                <wp:positionV relativeFrom="paragraph">
                  <wp:posOffset>97790</wp:posOffset>
                </wp:positionV>
                <wp:extent cx="2374265" cy="31432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13A" w:rsidRPr="0073413A" w:rsidRDefault="0073413A">
                            <w:pPr>
                              <w:rPr>
                                <w:szCs w:val="21"/>
                              </w:rPr>
                            </w:pPr>
                            <w:r w:rsidRPr="0073413A">
                              <w:rPr>
                                <w:rFonts w:hint="eastAsia"/>
                                <w:szCs w:val="21"/>
                              </w:rPr>
                              <w:t>参考資料</w:t>
                            </w:r>
                            <w:r w:rsidRPr="0073413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平成２７年４月１日状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1.3pt;margin-top:7.7pt;width:186.95pt;height:24.7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" stroked="f">
                <v:textbox>
                  <w:txbxContent>
                    <w:p w:rsidR="0073413A" w:rsidRPr="0073413A" w:rsidRDefault="0073413A">
                      <w:pPr>
                        <w:rPr>
                          <w:szCs w:val="21"/>
                        </w:rPr>
                      </w:pPr>
                      <w:r w:rsidRPr="0073413A">
                        <w:rPr>
                          <w:rFonts w:hint="eastAsia"/>
                          <w:szCs w:val="21"/>
                        </w:rPr>
                        <w:t>参考資料</w:t>
                      </w:r>
                      <w:r w:rsidRPr="0073413A">
                        <w:rPr>
                          <w:rFonts w:asciiTheme="minorEastAsia" w:hAnsiTheme="minorEastAsia" w:hint="eastAsia"/>
                          <w:szCs w:val="21"/>
                        </w:rPr>
                        <w:t>（平成２７年４月１日状況）</w:t>
                      </w:r>
                    </w:p>
                  </w:txbxContent>
                </v:textbox>
              </v:shape>
            </w:pict>
          </mc:Fallback>
        </mc:AlternateContent>
      </w:r>
    </w:p>
    <w:p w:rsidR="0073413A" w:rsidRDefault="0073413A" w:rsidP="0073413A">
      <w:pPr>
        <w:ind w:leftChars="100" w:left="210" w:firstLineChars="100" w:firstLine="220"/>
        <w:jc w:val="right"/>
        <w:rPr>
          <w:rFonts w:asciiTheme="minorEastAsia" w:hAnsiTheme="minorEastAsia"/>
          <w:sz w:val="22"/>
        </w:rPr>
      </w:pPr>
    </w:p>
    <w:tbl>
      <w:tblPr>
        <w:tblStyle w:val="a4"/>
        <w:tblW w:w="79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276"/>
        <w:gridCol w:w="1276"/>
        <w:gridCol w:w="1559"/>
        <w:gridCol w:w="1276"/>
      </w:tblGrid>
      <w:tr w:rsidR="00DA1099" w:rsidRPr="000E0BAF" w:rsidTr="00DA1099">
        <w:trPr>
          <w:trHeight w:val="732"/>
        </w:trPr>
        <w:tc>
          <w:tcPr>
            <w:tcW w:w="1417" w:type="dxa"/>
          </w:tcPr>
          <w:p w:rsidR="00DA1099" w:rsidRDefault="00DA1099" w:rsidP="00806D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DA1099" w:rsidRPr="0073413A" w:rsidRDefault="00DA1099" w:rsidP="00806DBA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73413A">
              <w:rPr>
                <w:rFonts w:asciiTheme="minorEastAsia" w:hAnsiTheme="minorEastAsia" w:hint="eastAsia"/>
                <w:w w:val="90"/>
                <w:sz w:val="22"/>
              </w:rPr>
              <w:t>審議会数</w:t>
            </w:r>
          </w:p>
        </w:tc>
        <w:tc>
          <w:tcPr>
            <w:tcW w:w="1276" w:type="dxa"/>
          </w:tcPr>
          <w:p w:rsidR="00DA1099" w:rsidRPr="0073413A" w:rsidRDefault="00DA1099" w:rsidP="00806DBA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73413A">
              <w:rPr>
                <w:rFonts w:asciiTheme="minorEastAsia" w:hAnsiTheme="minorEastAsia" w:hint="eastAsia"/>
                <w:w w:val="90"/>
                <w:sz w:val="22"/>
              </w:rPr>
              <w:t>委員総数</w:t>
            </w:r>
          </w:p>
          <w:p w:rsidR="00DA1099" w:rsidRPr="0073413A" w:rsidRDefault="00DA1099" w:rsidP="00806DBA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73413A">
              <w:rPr>
                <w:rFonts w:asciiTheme="minorEastAsia" w:hAnsiTheme="minorEastAsia" w:hint="eastAsia"/>
                <w:w w:val="90"/>
                <w:sz w:val="22"/>
              </w:rPr>
              <w:t>（人）</w:t>
            </w:r>
          </w:p>
        </w:tc>
        <w:tc>
          <w:tcPr>
            <w:tcW w:w="1276" w:type="dxa"/>
          </w:tcPr>
          <w:p w:rsidR="00DA1099" w:rsidRPr="0073413A" w:rsidRDefault="00DA1099" w:rsidP="00806DBA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73413A">
              <w:rPr>
                <w:rFonts w:asciiTheme="minorEastAsia" w:hAnsiTheme="minorEastAsia" w:hint="eastAsia"/>
                <w:w w:val="90"/>
                <w:sz w:val="22"/>
              </w:rPr>
              <w:t>女性委員数</w:t>
            </w:r>
          </w:p>
          <w:p w:rsidR="00DA1099" w:rsidRPr="0073413A" w:rsidRDefault="00DA1099" w:rsidP="00806DBA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73413A">
              <w:rPr>
                <w:rFonts w:asciiTheme="minorEastAsia" w:hAnsiTheme="minorEastAsia" w:hint="eastAsia"/>
                <w:w w:val="90"/>
                <w:sz w:val="22"/>
              </w:rPr>
              <w:t>（人）</w:t>
            </w:r>
          </w:p>
        </w:tc>
        <w:tc>
          <w:tcPr>
            <w:tcW w:w="1559" w:type="dxa"/>
          </w:tcPr>
          <w:p w:rsidR="00DA1099" w:rsidRPr="0073413A" w:rsidRDefault="00DA1099" w:rsidP="00806DBA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73413A">
              <w:rPr>
                <w:rFonts w:asciiTheme="minorEastAsia" w:hAnsiTheme="minorEastAsia" w:hint="eastAsia"/>
                <w:w w:val="90"/>
                <w:sz w:val="22"/>
              </w:rPr>
              <w:t>Ｈ27女性比率</w:t>
            </w:r>
          </w:p>
          <w:p w:rsidR="00DA1099" w:rsidRPr="0073413A" w:rsidRDefault="00DA1099" w:rsidP="00806DBA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73413A">
              <w:rPr>
                <w:rFonts w:asciiTheme="minorEastAsia" w:hAnsiTheme="minorEastAsia" w:hint="eastAsia"/>
                <w:w w:val="90"/>
                <w:sz w:val="22"/>
              </w:rPr>
              <w:t>（％）</w:t>
            </w:r>
          </w:p>
        </w:tc>
        <w:tc>
          <w:tcPr>
            <w:tcW w:w="1276" w:type="dxa"/>
          </w:tcPr>
          <w:p w:rsidR="00DA1099" w:rsidRPr="0073413A" w:rsidRDefault="00DA1099" w:rsidP="00223B97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73413A">
              <w:rPr>
                <w:rFonts w:asciiTheme="minorEastAsia" w:hAnsiTheme="minorEastAsia" w:hint="eastAsia"/>
                <w:w w:val="90"/>
                <w:sz w:val="22"/>
              </w:rPr>
              <w:t>女性未参画</w:t>
            </w:r>
          </w:p>
          <w:p w:rsidR="00DA1099" w:rsidRPr="0073413A" w:rsidRDefault="00DA1099" w:rsidP="00223B97">
            <w:pPr>
              <w:ind w:firstLineChars="50" w:firstLine="99"/>
              <w:rPr>
                <w:rFonts w:asciiTheme="minorEastAsia" w:hAnsiTheme="minorEastAsia"/>
                <w:w w:val="90"/>
                <w:sz w:val="22"/>
              </w:rPr>
            </w:pPr>
            <w:r w:rsidRPr="0073413A">
              <w:rPr>
                <w:rFonts w:asciiTheme="minorEastAsia" w:hAnsiTheme="minorEastAsia" w:hint="eastAsia"/>
                <w:w w:val="90"/>
                <w:sz w:val="22"/>
              </w:rPr>
              <w:t>審議会数</w:t>
            </w:r>
          </w:p>
        </w:tc>
      </w:tr>
      <w:tr w:rsidR="00DA1099" w:rsidRPr="00806EDB" w:rsidTr="00DA1099">
        <w:tc>
          <w:tcPr>
            <w:tcW w:w="1417" w:type="dxa"/>
          </w:tcPr>
          <w:p w:rsidR="00DA1099" w:rsidRPr="00806EDB" w:rsidRDefault="00DA1099" w:rsidP="00806DBA">
            <w:pPr>
              <w:rPr>
                <w:rFonts w:asciiTheme="minorEastAsia" w:hAnsiTheme="minorEastAsia"/>
                <w:sz w:val="22"/>
              </w:rPr>
            </w:pPr>
            <w:r w:rsidRPr="00806EDB">
              <w:rPr>
                <w:rFonts w:asciiTheme="minorEastAsia" w:hAnsiTheme="minorEastAsia" w:hint="eastAsia"/>
                <w:sz w:val="22"/>
              </w:rPr>
              <w:t>総務部</w:t>
            </w:r>
          </w:p>
        </w:tc>
        <w:tc>
          <w:tcPr>
            <w:tcW w:w="1134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5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1559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.3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</w:tr>
      <w:tr w:rsidR="00DA1099" w:rsidRPr="00806EDB" w:rsidTr="00DA1099">
        <w:tc>
          <w:tcPr>
            <w:tcW w:w="1417" w:type="dxa"/>
          </w:tcPr>
          <w:p w:rsidR="00DA1099" w:rsidRPr="00806EDB" w:rsidRDefault="00DA1099" w:rsidP="00806DBA">
            <w:pPr>
              <w:rPr>
                <w:rFonts w:asciiTheme="minorEastAsia" w:hAnsiTheme="minorEastAsia"/>
                <w:sz w:val="22"/>
              </w:rPr>
            </w:pPr>
            <w:r w:rsidRPr="00806EDB">
              <w:rPr>
                <w:rFonts w:asciiTheme="minorEastAsia" w:hAnsiTheme="minorEastAsia" w:hint="eastAsia"/>
                <w:sz w:val="22"/>
              </w:rPr>
              <w:t>企画振興部</w:t>
            </w:r>
          </w:p>
        </w:tc>
        <w:tc>
          <w:tcPr>
            <w:tcW w:w="1134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559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.0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DA1099" w:rsidRPr="00806EDB" w:rsidTr="00DA1099">
        <w:tc>
          <w:tcPr>
            <w:tcW w:w="1417" w:type="dxa"/>
          </w:tcPr>
          <w:p w:rsidR="00DA1099" w:rsidRPr="00806EDB" w:rsidRDefault="00DA1099" w:rsidP="00806DBA">
            <w:pPr>
              <w:rPr>
                <w:rFonts w:asciiTheme="minorEastAsia" w:hAnsiTheme="minorEastAsia"/>
                <w:sz w:val="22"/>
              </w:rPr>
            </w:pPr>
            <w:r w:rsidRPr="00806EDB">
              <w:rPr>
                <w:rFonts w:asciiTheme="minorEastAsia" w:hAnsiTheme="minorEastAsia" w:hint="eastAsia"/>
                <w:sz w:val="22"/>
              </w:rPr>
              <w:t>生活環境部</w:t>
            </w:r>
          </w:p>
        </w:tc>
        <w:tc>
          <w:tcPr>
            <w:tcW w:w="1134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1559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7.8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DA1099" w:rsidRPr="00806EDB" w:rsidTr="00DA1099">
        <w:tc>
          <w:tcPr>
            <w:tcW w:w="1417" w:type="dxa"/>
          </w:tcPr>
          <w:p w:rsidR="00DA1099" w:rsidRPr="00806EDB" w:rsidRDefault="00DA1099" w:rsidP="00806DBA">
            <w:pPr>
              <w:rPr>
                <w:rFonts w:asciiTheme="minorEastAsia" w:hAnsiTheme="minorEastAsia"/>
                <w:sz w:val="22"/>
              </w:rPr>
            </w:pPr>
            <w:r w:rsidRPr="00806EDB">
              <w:rPr>
                <w:rFonts w:asciiTheme="minorEastAsia" w:hAnsiTheme="minorEastAsia" w:hint="eastAsia"/>
                <w:sz w:val="22"/>
              </w:rPr>
              <w:t>福祉部</w:t>
            </w:r>
          </w:p>
        </w:tc>
        <w:tc>
          <w:tcPr>
            <w:tcW w:w="1134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99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4</w:t>
            </w:r>
          </w:p>
        </w:tc>
        <w:tc>
          <w:tcPr>
            <w:tcW w:w="1559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7.2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DA1099" w:rsidRPr="00806EDB" w:rsidTr="00DA1099">
        <w:tc>
          <w:tcPr>
            <w:tcW w:w="1417" w:type="dxa"/>
          </w:tcPr>
          <w:p w:rsidR="00DA1099" w:rsidRPr="00806EDB" w:rsidRDefault="00DA1099" w:rsidP="00806DB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産業部</w:t>
            </w:r>
          </w:p>
        </w:tc>
        <w:tc>
          <w:tcPr>
            <w:tcW w:w="1134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559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DA1099" w:rsidRPr="00806EDB" w:rsidTr="00DA1099">
        <w:tc>
          <w:tcPr>
            <w:tcW w:w="1417" w:type="dxa"/>
          </w:tcPr>
          <w:p w:rsidR="00DA1099" w:rsidRPr="00806EDB" w:rsidRDefault="00DA1099" w:rsidP="00806DBA">
            <w:pPr>
              <w:rPr>
                <w:rFonts w:asciiTheme="minorEastAsia" w:hAnsiTheme="minorEastAsia"/>
                <w:sz w:val="22"/>
              </w:rPr>
            </w:pPr>
            <w:r w:rsidRPr="00806EDB">
              <w:rPr>
                <w:rFonts w:asciiTheme="minorEastAsia" w:hAnsiTheme="minorEastAsia" w:hint="eastAsia"/>
                <w:sz w:val="22"/>
              </w:rPr>
              <w:t>建設部</w:t>
            </w:r>
          </w:p>
        </w:tc>
        <w:tc>
          <w:tcPr>
            <w:tcW w:w="1134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.4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DA1099" w:rsidRPr="00806EDB" w:rsidTr="00DA1099">
        <w:tc>
          <w:tcPr>
            <w:tcW w:w="1417" w:type="dxa"/>
          </w:tcPr>
          <w:p w:rsidR="00DA1099" w:rsidRPr="00806EDB" w:rsidRDefault="00DA1099" w:rsidP="00806DBA">
            <w:pPr>
              <w:rPr>
                <w:rFonts w:asciiTheme="minorEastAsia" w:hAnsiTheme="minorEastAsia"/>
                <w:sz w:val="22"/>
              </w:rPr>
            </w:pPr>
            <w:r w:rsidRPr="00806EDB">
              <w:rPr>
                <w:rFonts w:asciiTheme="minorEastAsia" w:hAnsiTheme="minorEastAsia" w:hint="eastAsia"/>
                <w:sz w:val="22"/>
              </w:rPr>
              <w:t>都市部</w:t>
            </w:r>
          </w:p>
        </w:tc>
        <w:tc>
          <w:tcPr>
            <w:tcW w:w="1134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1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1559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.1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 w:rsidRPr="00806EDB"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DA1099" w:rsidRPr="00806EDB" w:rsidTr="00DA1099">
        <w:tc>
          <w:tcPr>
            <w:tcW w:w="1417" w:type="dxa"/>
          </w:tcPr>
          <w:p w:rsidR="00DA1099" w:rsidRPr="00806EDB" w:rsidRDefault="00DA1099" w:rsidP="00806DBA">
            <w:pPr>
              <w:rPr>
                <w:rFonts w:asciiTheme="minorEastAsia" w:hAnsiTheme="minorEastAsia"/>
                <w:sz w:val="22"/>
              </w:rPr>
            </w:pPr>
            <w:r w:rsidRPr="00806EDB">
              <w:rPr>
                <w:rFonts w:asciiTheme="minorEastAsia" w:hAnsiTheme="minorEastAsia" w:hint="eastAsia"/>
                <w:sz w:val="22"/>
              </w:rPr>
              <w:t>学校教育部</w:t>
            </w:r>
          </w:p>
        </w:tc>
        <w:tc>
          <w:tcPr>
            <w:tcW w:w="1134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5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6</w:t>
            </w:r>
          </w:p>
        </w:tc>
        <w:tc>
          <w:tcPr>
            <w:tcW w:w="1559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4.1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DA1099" w:rsidRPr="00806EDB" w:rsidTr="00DA1099">
        <w:tc>
          <w:tcPr>
            <w:tcW w:w="1417" w:type="dxa"/>
          </w:tcPr>
          <w:p w:rsidR="00DA1099" w:rsidRPr="00806EDB" w:rsidRDefault="00DA1099" w:rsidP="00806DBA">
            <w:pPr>
              <w:rPr>
                <w:rFonts w:asciiTheme="minorEastAsia" w:hAnsiTheme="minorEastAsia"/>
                <w:sz w:val="22"/>
              </w:rPr>
            </w:pPr>
            <w:r w:rsidRPr="00806EDB">
              <w:rPr>
                <w:rFonts w:asciiTheme="minorEastAsia" w:hAnsiTheme="minorEastAsia" w:hint="eastAsia"/>
                <w:sz w:val="22"/>
              </w:rPr>
              <w:t>生涯学習部</w:t>
            </w:r>
          </w:p>
        </w:tc>
        <w:tc>
          <w:tcPr>
            <w:tcW w:w="1134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7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5.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DA1099" w:rsidRPr="00806EDB" w:rsidTr="00DA1099">
        <w:tc>
          <w:tcPr>
            <w:tcW w:w="1417" w:type="dxa"/>
          </w:tcPr>
          <w:p w:rsidR="00DA1099" w:rsidRPr="00806EDB" w:rsidRDefault="00DA1099" w:rsidP="00806DBA">
            <w:pPr>
              <w:rPr>
                <w:rFonts w:asciiTheme="minorEastAsia" w:hAnsiTheme="minorEastAsia"/>
                <w:sz w:val="22"/>
              </w:rPr>
            </w:pPr>
            <w:r w:rsidRPr="00806EDB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1134" w:type="dxa"/>
          </w:tcPr>
          <w:p w:rsidR="00DA1099" w:rsidRPr="00806EDB" w:rsidRDefault="00DA1099" w:rsidP="00806DBA">
            <w:pPr>
              <w:ind w:firstLineChars="150" w:firstLine="330"/>
              <w:jc w:val="right"/>
              <w:rPr>
                <w:rFonts w:asciiTheme="minorEastAsia" w:hAnsiTheme="minorEastAsia"/>
                <w:sz w:val="22"/>
              </w:rPr>
            </w:pPr>
            <w:r w:rsidRPr="0073413A">
              <w:rPr>
                <w:rFonts w:asciiTheme="minorEastAsia" w:hAnsiTheme="minorEastAsia" w:hint="eastAsia"/>
                <w:sz w:val="22"/>
                <w:shd w:val="pct15" w:color="auto" w:fill="FFFFFF"/>
              </w:rPr>
              <w:t>37</w:t>
            </w:r>
          </w:p>
        </w:tc>
        <w:tc>
          <w:tcPr>
            <w:tcW w:w="1276" w:type="dxa"/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4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1099" w:rsidRPr="00806EDB" w:rsidRDefault="00DA1099" w:rsidP="00806DBA">
            <w:pPr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7.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099" w:rsidRPr="00806EDB" w:rsidRDefault="00DA1099" w:rsidP="00806D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</w:tr>
    </w:tbl>
    <w:p w:rsidR="00806EDB" w:rsidRDefault="00806EDB" w:rsidP="00B31325">
      <w:pPr>
        <w:ind w:leftChars="100" w:left="210" w:firstLineChars="100" w:firstLine="220"/>
        <w:rPr>
          <w:rFonts w:asciiTheme="minorEastAsia" w:hAnsiTheme="minorEastAsia"/>
          <w:sz w:val="22"/>
        </w:rPr>
      </w:pPr>
    </w:p>
    <w:p w:rsidR="00997A0D" w:rsidRDefault="00997A0D" w:rsidP="00997A0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D96F47">
        <w:rPr>
          <w:rFonts w:asciiTheme="minorEastAsia" w:hAnsiTheme="minorEastAsia" w:hint="eastAsia"/>
          <w:sz w:val="22"/>
          <w:bdr w:val="single" w:sz="4" w:space="0" w:color="auto"/>
        </w:rPr>
        <w:t>目標</w:t>
      </w:r>
      <w:r>
        <w:rPr>
          <w:rFonts w:asciiTheme="minorEastAsia" w:hAnsiTheme="minorEastAsia" w:hint="eastAsia"/>
          <w:sz w:val="22"/>
        </w:rPr>
        <w:t xml:space="preserve">　</w:t>
      </w:r>
      <w:r w:rsidRPr="00D96F47">
        <w:rPr>
          <w:rFonts w:asciiTheme="minorEastAsia" w:hAnsiTheme="minorEastAsia" w:hint="eastAsia"/>
          <w:sz w:val="22"/>
          <w:u w:val="single"/>
        </w:rPr>
        <w:t>女性委員のいない審議会数：平成３１年度までに０</w:t>
      </w:r>
    </w:p>
    <w:p w:rsidR="00997A0D" w:rsidRDefault="00997A0D" w:rsidP="00997A0D">
      <w:pPr>
        <w:rPr>
          <w:rFonts w:asciiTheme="minorEastAsia" w:hAnsiTheme="minorEastAsia"/>
          <w:sz w:val="22"/>
        </w:rPr>
      </w:pPr>
    </w:p>
    <w:p w:rsidR="00DE46AB" w:rsidRPr="00997A0D" w:rsidRDefault="0073413A" w:rsidP="00997A0D">
      <w:pPr>
        <w:widowControl/>
        <w:jc w:val="left"/>
        <w:rPr>
          <w:rFonts w:asciiTheme="minorEastAsia" w:hAnsiTheme="minorEastAsia"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B3681" wp14:editId="1936BEC5">
                <wp:simplePos x="0" y="0"/>
                <wp:positionH relativeFrom="column">
                  <wp:posOffset>2642235</wp:posOffset>
                </wp:positionH>
                <wp:positionV relativeFrom="paragraph">
                  <wp:posOffset>177165</wp:posOffset>
                </wp:positionV>
                <wp:extent cx="2781300" cy="20288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0D" w:rsidRDefault="00997A0D" w:rsidP="0073413A">
                            <w:pPr>
                              <w:widowControl/>
                              <w:ind w:firstLineChars="200" w:firstLine="44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指定管理者候補者選定審査会</w:t>
                            </w:r>
                          </w:p>
                          <w:p w:rsidR="00997A0D" w:rsidRDefault="00997A0D" w:rsidP="00997A0D">
                            <w:pPr>
                              <w:widowControl/>
                              <w:ind w:firstLineChars="200" w:firstLine="44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交通安全対策会議</w:t>
                            </w:r>
                          </w:p>
                          <w:p w:rsidR="00997A0D" w:rsidRDefault="00997A0D" w:rsidP="00997A0D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・環境先進都市ビジョン推進会議</w:t>
                            </w:r>
                          </w:p>
                          <w:p w:rsidR="00997A0D" w:rsidRDefault="00997A0D" w:rsidP="00997A0D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・介護保険施設等事業者選定委員会</w:t>
                            </w:r>
                          </w:p>
                          <w:p w:rsidR="00997A0D" w:rsidRDefault="00997A0D" w:rsidP="00997A0D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・産業振興会議</w:t>
                            </w:r>
                          </w:p>
                          <w:p w:rsidR="00997A0D" w:rsidRDefault="00997A0D" w:rsidP="00997A0D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・大規模小売店舗立地審議会</w:t>
                            </w:r>
                          </w:p>
                          <w:p w:rsidR="00997A0D" w:rsidRDefault="00997A0D" w:rsidP="00997A0D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・寺家地区土地区画整理審議会</w:t>
                            </w:r>
                          </w:p>
                          <w:p w:rsidR="00997A0D" w:rsidRPr="00997A0D" w:rsidRDefault="00997A0D" w:rsidP="00997A0D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・いじめ問題調査委員会</w:t>
                            </w:r>
                          </w:p>
                          <w:p w:rsidR="00997A0D" w:rsidRPr="00997A0D" w:rsidRDefault="00997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208.05pt;margin-top:13.95pt;width:219pt;height:15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" fillcolor="white [3201]" stroked="f" strokeweight=".5pt">
                <v:textbox>
                  <w:txbxContent>
                    <w:p w:rsidR="00997A0D" w:rsidRDefault="00997A0D" w:rsidP="0073413A">
                      <w:pPr>
                        <w:widowControl/>
                        <w:ind w:firstLineChars="200" w:firstLine="44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指定管理者候補者選定審査会</w:t>
                      </w:r>
                    </w:p>
                    <w:p w:rsidR="00997A0D" w:rsidRDefault="00997A0D" w:rsidP="00997A0D">
                      <w:pPr>
                        <w:widowControl/>
                        <w:ind w:firstLineChars="200" w:firstLine="44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交通安全対策会議</w:t>
                      </w:r>
                    </w:p>
                    <w:p w:rsidR="00997A0D" w:rsidRDefault="00997A0D" w:rsidP="00997A0D">
                      <w:pPr>
                        <w:widowControl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・環境先進都市ビジョン推進会議</w:t>
                      </w:r>
                    </w:p>
                    <w:p w:rsidR="00997A0D" w:rsidRDefault="00997A0D" w:rsidP="00997A0D">
                      <w:pPr>
                        <w:widowControl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・介護保険施設等事業者選定委員会</w:t>
                      </w:r>
                    </w:p>
                    <w:p w:rsidR="00997A0D" w:rsidRDefault="00997A0D" w:rsidP="00997A0D">
                      <w:pPr>
                        <w:widowControl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・産業振興会議</w:t>
                      </w:r>
                    </w:p>
                    <w:p w:rsidR="00997A0D" w:rsidRDefault="00997A0D" w:rsidP="00997A0D">
                      <w:pPr>
                        <w:widowControl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・大規模小売店舗立地審議会</w:t>
                      </w:r>
                    </w:p>
                    <w:p w:rsidR="00997A0D" w:rsidRDefault="00997A0D" w:rsidP="00997A0D">
                      <w:pPr>
                        <w:widowControl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・寺家地区土地区画整理審議会</w:t>
                      </w:r>
                    </w:p>
                    <w:p w:rsidR="00997A0D" w:rsidRPr="00997A0D" w:rsidRDefault="00997A0D" w:rsidP="00997A0D">
                      <w:pPr>
                        <w:widowControl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いじめ問題調査委員会</w:t>
                      </w:r>
                    </w:p>
                    <w:p w:rsidR="00997A0D" w:rsidRPr="00997A0D" w:rsidRDefault="00997A0D"/>
                  </w:txbxContent>
                </v:textbox>
              </v:shape>
            </w:pict>
          </mc:Fallback>
        </mc:AlternateContent>
      </w:r>
      <w:r w:rsidR="00B31325">
        <w:rPr>
          <w:rFonts w:asciiTheme="minorEastAsia" w:hAnsiTheme="minorEastAsia" w:hint="eastAsia"/>
          <w:sz w:val="22"/>
        </w:rPr>
        <w:t>■</w:t>
      </w:r>
      <w:r w:rsidR="00416A0A">
        <w:rPr>
          <w:rFonts w:asciiTheme="minorEastAsia" w:hAnsiTheme="minorEastAsia" w:hint="eastAsia"/>
          <w:sz w:val="22"/>
        </w:rPr>
        <w:t>地方自治</w:t>
      </w:r>
      <w:r w:rsidR="006E032B">
        <w:rPr>
          <w:rFonts w:asciiTheme="minorEastAsia" w:hAnsiTheme="minorEastAsia" w:hint="eastAsia"/>
          <w:sz w:val="22"/>
        </w:rPr>
        <w:t>法180条関係</w:t>
      </w:r>
      <w:r w:rsidR="00997A0D">
        <w:rPr>
          <w:rFonts w:asciiTheme="minorEastAsia" w:hAnsiTheme="minorEastAsia" w:hint="eastAsia"/>
          <w:sz w:val="22"/>
        </w:rPr>
        <w:t xml:space="preserve">　　　　　　　　</w:t>
      </w:r>
      <w:r>
        <w:rPr>
          <w:rFonts w:asciiTheme="minorEastAsia" w:hAnsiTheme="minorEastAsia" w:hint="eastAsia"/>
          <w:sz w:val="22"/>
        </w:rPr>
        <w:t xml:space="preserve">　　</w:t>
      </w:r>
      <w:r w:rsidR="00997A0D">
        <w:rPr>
          <w:rFonts w:asciiTheme="minorEastAsia" w:hAnsiTheme="minorEastAsia" w:hint="eastAsia"/>
          <w:sz w:val="22"/>
        </w:rPr>
        <w:t>■女性委員０名の審議会名</w:t>
      </w:r>
    </w:p>
    <w:p w:rsidR="00751CA4" w:rsidRPr="007A06BE" w:rsidRDefault="0073413A" w:rsidP="00223B97">
      <w:pPr>
        <w:ind w:left="211" w:hangingChars="100" w:hanging="211"/>
        <w:rPr>
          <w:rFonts w:asciiTheme="minorEastAsia" w:hAnsiTheme="minorEastAsia"/>
          <w:sz w:val="22"/>
        </w:rPr>
      </w:pPr>
      <w:r w:rsidRPr="00997A0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CD7B7D" wp14:editId="49074346">
                <wp:simplePos x="0" y="0"/>
                <wp:positionH relativeFrom="column">
                  <wp:posOffset>-262890</wp:posOffset>
                </wp:positionH>
                <wp:positionV relativeFrom="paragraph">
                  <wp:posOffset>6985</wp:posOffset>
                </wp:positionV>
                <wp:extent cx="2276475" cy="170497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A0D" w:rsidRPr="00C43A62" w:rsidRDefault="00997A0D" w:rsidP="00223B97">
                            <w:pPr>
                              <w:ind w:leftChars="100" w:left="210" w:firstLineChars="100" w:firstLine="211"/>
                              <w:rPr>
                                <w:b/>
                              </w:rPr>
                            </w:pPr>
                            <w:r w:rsidRPr="00C43A62">
                              <w:rPr>
                                <w:rFonts w:hint="eastAsia"/>
                                <w:b/>
                              </w:rPr>
                              <w:t xml:space="preserve">・公平委員会　　　　　　</w:t>
                            </w:r>
                            <w:r w:rsidRPr="00C43A62">
                              <w:rPr>
                                <w:rFonts w:hint="eastAsia"/>
                                <w:b/>
                              </w:rPr>
                              <w:t>0</w:t>
                            </w:r>
                            <w:r w:rsidRPr="00C43A62">
                              <w:rPr>
                                <w:rFonts w:hint="eastAsia"/>
                                <w:b/>
                              </w:rPr>
                              <w:t>％</w:t>
                            </w:r>
                          </w:p>
                          <w:p w:rsidR="00997A0D" w:rsidRPr="00C43A62" w:rsidRDefault="00997A0D" w:rsidP="00223B97">
                            <w:pPr>
                              <w:ind w:leftChars="100" w:left="210" w:firstLineChars="100" w:firstLine="211"/>
                              <w:rPr>
                                <w:b/>
                              </w:rPr>
                            </w:pPr>
                            <w:r w:rsidRPr="00C43A62">
                              <w:rPr>
                                <w:rFonts w:hint="eastAsia"/>
                                <w:b/>
                              </w:rPr>
                              <w:t xml:space="preserve">・選挙管理委員会　　　　</w:t>
                            </w:r>
                            <w:r w:rsidRPr="00C43A62">
                              <w:rPr>
                                <w:rFonts w:hint="eastAsia"/>
                                <w:b/>
                              </w:rPr>
                              <w:t>0</w:t>
                            </w:r>
                            <w:r w:rsidRPr="00C43A62">
                              <w:rPr>
                                <w:rFonts w:hint="eastAsia"/>
                                <w:b/>
                              </w:rPr>
                              <w:t>％</w:t>
                            </w:r>
                          </w:p>
                          <w:p w:rsidR="00997A0D" w:rsidRPr="00CC680E" w:rsidRDefault="00997A0D" w:rsidP="00997A0D">
                            <w:pPr>
                              <w:ind w:leftChars="100" w:left="210" w:firstLineChars="100" w:firstLine="210"/>
                            </w:pPr>
                            <w:r w:rsidRPr="00CC680E">
                              <w:rPr>
                                <w:rFonts w:hint="eastAsia"/>
                              </w:rPr>
                              <w:t xml:space="preserve">・監査委員　　　　　　</w:t>
                            </w:r>
                            <w:r w:rsidRPr="00CC680E">
                              <w:rPr>
                                <w:rFonts w:hint="eastAsia"/>
                              </w:rPr>
                              <w:t>33.3</w:t>
                            </w:r>
                            <w:r w:rsidRPr="00CC680E">
                              <w:rPr>
                                <w:rFonts w:hint="eastAsia"/>
                              </w:rPr>
                              <w:t>％</w:t>
                            </w:r>
                          </w:p>
                          <w:p w:rsidR="00997A0D" w:rsidRPr="00C43A62" w:rsidRDefault="00997A0D" w:rsidP="00997A0D">
                            <w:pPr>
                              <w:ind w:leftChars="100" w:left="210" w:firstLineChars="100" w:firstLine="210"/>
                            </w:pPr>
                            <w:r w:rsidRPr="00C43A62">
                              <w:rPr>
                                <w:rFonts w:hint="eastAsia"/>
                              </w:rPr>
                              <w:t>・固定資産評価委員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33.3</w:t>
                            </w:r>
                            <w:r w:rsidRPr="00C43A62">
                              <w:rPr>
                                <w:rFonts w:hint="eastAsia"/>
                              </w:rPr>
                              <w:t>％</w:t>
                            </w:r>
                          </w:p>
                          <w:p w:rsidR="00997A0D" w:rsidRPr="00C43A62" w:rsidRDefault="00997A0D" w:rsidP="00997A0D">
                            <w:pPr>
                              <w:ind w:leftChars="100" w:left="210" w:firstLineChars="100" w:firstLine="210"/>
                            </w:pPr>
                            <w:r w:rsidRPr="00C43A62">
                              <w:rPr>
                                <w:rFonts w:hint="eastAsia"/>
                              </w:rPr>
                              <w:t>・農業委員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19.5</w:t>
                            </w:r>
                            <w:r w:rsidRPr="00C43A62">
                              <w:rPr>
                                <w:rFonts w:hint="eastAsia"/>
                              </w:rPr>
                              <w:t>％</w:t>
                            </w:r>
                          </w:p>
                          <w:p w:rsidR="00997A0D" w:rsidRPr="00C43A62" w:rsidRDefault="00997A0D" w:rsidP="00997A0D">
                            <w:pPr>
                              <w:ind w:leftChars="100" w:left="210" w:firstLineChars="100" w:firstLine="2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3A62">
                              <w:rPr>
                                <w:rFonts w:hint="eastAsia"/>
                              </w:rPr>
                              <w:t>・教育委員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40.0</w:t>
                            </w:r>
                            <w:r w:rsidRPr="00C43A62">
                              <w:rPr>
                                <w:rFonts w:hint="eastAsia"/>
                              </w:rPr>
                              <w:t>％</w:t>
                            </w:r>
                          </w:p>
                          <w:p w:rsidR="00997A0D" w:rsidRPr="00997A0D" w:rsidRDefault="00997A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0.7pt;margin-top:.55pt;width:179.25pt;height:1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" stroked="f">
                <v:textbox>
                  <w:txbxContent>
                    <w:p w:rsidR="00997A0D" w:rsidRPr="00C43A62" w:rsidRDefault="00997A0D" w:rsidP="00997A0D">
                      <w:pPr>
                        <w:ind w:leftChars="100" w:left="210" w:firstLineChars="100" w:firstLine="210"/>
                        <w:rPr>
                          <w:b/>
                        </w:rPr>
                      </w:pPr>
                      <w:r w:rsidRPr="00C43A62">
                        <w:rPr>
                          <w:rFonts w:hint="eastAsia"/>
                          <w:b/>
                        </w:rPr>
                        <w:t xml:space="preserve">・公平委員会　　　　　　</w:t>
                      </w:r>
                      <w:r w:rsidRPr="00C43A62">
                        <w:rPr>
                          <w:rFonts w:hint="eastAsia"/>
                          <w:b/>
                        </w:rPr>
                        <w:t>0</w:t>
                      </w:r>
                      <w:r w:rsidRPr="00C43A62">
                        <w:rPr>
                          <w:rFonts w:hint="eastAsia"/>
                          <w:b/>
                        </w:rPr>
                        <w:t>％</w:t>
                      </w:r>
                    </w:p>
                    <w:p w:rsidR="00997A0D" w:rsidRPr="00C43A62" w:rsidRDefault="00997A0D" w:rsidP="00997A0D">
                      <w:pPr>
                        <w:ind w:leftChars="100" w:left="210" w:firstLineChars="100" w:firstLine="210"/>
                        <w:rPr>
                          <w:b/>
                        </w:rPr>
                      </w:pPr>
                      <w:r w:rsidRPr="00C43A62">
                        <w:rPr>
                          <w:rFonts w:hint="eastAsia"/>
                          <w:b/>
                        </w:rPr>
                        <w:t xml:space="preserve">・選挙管理委員会　　　　</w:t>
                      </w:r>
                      <w:r w:rsidRPr="00C43A62">
                        <w:rPr>
                          <w:rFonts w:hint="eastAsia"/>
                          <w:b/>
                        </w:rPr>
                        <w:t>0</w:t>
                      </w:r>
                      <w:r w:rsidRPr="00C43A62">
                        <w:rPr>
                          <w:rFonts w:hint="eastAsia"/>
                          <w:b/>
                        </w:rPr>
                        <w:t>％</w:t>
                      </w:r>
                    </w:p>
                    <w:p w:rsidR="00997A0D" w:rsidRPr="00CC680E" w:rsidRDefault="00997A0D" w:rsidP="00997A0D">
                      <w:pPr>
                        <w:ind w:leftChars="100" w:left="210" w:firstLineChars="100" w:firstLine="210"/>
                      </w:pPr>
                      <w:r w:rsidRPr="00CC680E">
                        <w:rPr>
                          <w:rFonts w:hint="eastAsia"/>
                        </w:rPr>
                        <w:t xml:space="preserve">・監査委員　　　　　　</w:t>
                      </w:r>
                      <w:r w:rsidRPr="00CC680E">
                        <w:rPr>
                          <w:rFonts w:hint="eastAsia"/>
                        </w:rPr>
                        <w:t>33.3</w:t>
                      </w:r>
                      <w:r w:rsidRPr="00CC680E">
                        <w:rPr>
                          <w:rFonts w:hint="eastAsia"/>
                        </w:rPr>
                        <w:t>％</w:t>
                      </w:r>
                    </w:p>
                    <w:p w:rsidR="00997A0D" w:rsidRPr="00C43A62" w:rsidRDefault="00997A0D" w:rsidP="00997A0D">
                      <w:pPr>
                        <w:ind w:leftChars="100" w:left="210" w:firstLineChars="100" w:firstLine="210"/>
                      </w:pPr>
                      <w:r w:rsidRPr="00C43A62">
                        <w:rPr>
                          <w:rFonts w:hint="eastAsia"/>
                        </w:rPr>
                        <w:t>・固定資産評価委員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33.3</w:t>
                      </w:r>
                      <w:r w:rsidRPr="00C43A62">
                        <w:rPr>
                          <w:rFonts w:hint="eastAsia"/>
                        </w:rPr>
                        <w:t>％</w:t>
                      </w:r>
                    </w:p>
                    <w:p w:rsidR="00997A0D" w:rsidRPr="00C43A62" w:rsidRDefault="00997A0D" w:rsidP="00997A0D">
                      <w:pPr>
                        <w:ind w:leftChars="100" w:left="210" w:firstLineChars="100" w:firstLine="210"/>
                      </w:pPr>
                      <w:r w:rsidRPr="00C43A62">
                        <w:rPr>
                          <w:rFonts w:hint="eastAsia"/>
                        </w:rPr>
                        <w:t>・農業委員</w:t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19.5</w:t>
                      </w:r>
                      <w:r w:rsidRPr="00C43A62">
                        <w:rPr>
                          <w:rFonts w:hint="eastAsia"/>
                        </w:rPr>
                        <w:t>％</w:t>
                      </w:r>
                    </w:p>
                    <w:p w:rsidR="00997A0D" w:rsidRPr="00C43A62" w:rsidRDefault="00997A0D" w:rsidP="00997A0D">
                      <w:pPr>
                        <w:ind w:leftChars="100" w:left="210" w:firstLineChars="100" w:firstLine="21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3A62">
                        <w:rPr>
                          <w:rFonts w:hint="eastAsia"/>
                        </w:rPr>
                        <w:t>・教育委員</w:t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40.0</w:t>
                      </w:r>
                      <w:r w:rsidRPr="00C43A62">
                        <w:rPr>
                          <w:rFonts w:hint="eastAsia"/>
                        </w:rPr>
                        <w:t>％</w:t>
                      </w:r>
                    </w:p>
                    <w:p w:rsidR="00997A0D" w:rsidRPr="00997A0D" w:rsidRDefault="00997A0D"/>
                  </w:txbxContent>
                </v:textbox>
              </v:shape>
            </w:pict>
          </mc:Fallback>
        </mc:AlternateContent>
      </w:r>
    </w:p>
    <w:p w:rsidR="00997A0D" w:rsidRDefault="00997A0D" w:rsidP="00997A0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997A0D" w:rsidRDefault="00997A0D" w:rsidP="00997A0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997A0D" w:rsidRDefault="00997A0D" w:rsidP="00997A0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997A0D" w:rsidRDefault="00997A0D" w:rsidP="00997A0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997A0D" w:rsidRPr="005E3878" w:rsidRDefault="00997A0D" w:rsidP="00997A0D">
      <w:pPr>
        <w:widowControl/>
        <w:jc w:val="left"/>
        <w:rPr>
          <w:rFonts w:asciiTheme="minorEastAsia" w:hAnsiTheme="minorEastAsia"/>
          <w:sz w:val="22"/>
        </w:rPr>
      </w:pPr>
      <w:r w:rsidRPr="00C2500F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DAA4F" wp14:editId="099B4DAD">
                <wp:simplePos x="0" y="0"/>
                <wp:positionH relativeFrom="column">
                  <wp:posOffset>3166111</wp:posOffset>
                </wp:positionH>
                <wp:positionV relativeFrom="paragraph">
                  <wp:posOffset>1542415</wp:posOffset>
                </wp:positionV>
                <wp:extent cx="5715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A0D" w:rsidRPr="00F1443B" w:rsidRDefault="00997A0D" w:rsidP="00997A0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49.3pt;margin-top:121.45pt;width: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" stroked="f">
                <v:textbox style="mso-fit-shape-to-text:t">
                  <w:txbxContent>
                    <w:p w:rsidR="00997A0D" w:rsidRPr="00F1443B" w:rsidRDefault="00997A0D" w:rsidP="00997A0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2"/>
        </w:rPr>
        <w:t xml:space="preserve">　　</w:t>
      </w:r>
    </w:p>
    <w:p w:rsidR="00997A0D" w:rsidRDefault="00997A0D" w:rsidP="00997A0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4E285D" w:rsidRPr="00997A0D" w:rsidRDefault="004E285D" w:rsidP="00317BBA">
      <w:pPr>
        <w:widowControl/>
        <w:jc w:val="left"/>
        <w:rPr>
          <w:rFonts w:asciiTheme="minorEastAsia" w:hAnsiTheme="minorEastAsia"/>
          <w:sz w:val="22"/>
        </w:rPr>
      </w:pPr>
    </w:p>
    <w:sectPr w:rsidR="004E285D" w:rsidRPr="00997A0D" w:rsidSect="00D96F47">
      <w:pgSz w:w="11906" w:h="16838" w:code="9"/>
      <w:pgMar w:top="794" w:right="1021" w:bottom="567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CE" w:rsidRDefault="008565CE" w:rsidP="00FE2A5A">
      <w:r>
        <w:separator/>
      </w:r>
    </w:p>
  </w:endnote>
  <w:endnote w:type="continuationSeparator" w:id="0">
    <w:p w:rsidR="008565CE" w:rsidRDefault="008565CE" w:rsidP="00FE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CE" w:rsidRDefault="008565CE" w:rsidP="00FE2A5A">
      <w:r>
        <w:separator/>
      </w:r>
    </w:p>
  </w:footnote>
  <w:footnote w:type="continuationSeparator" w:id="0">
    <w:p w:rsidR="008565CE" w:rsidRDefault="008565CE" w:rsidP="00FE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F5A89"/>
    <w:multiLevelType w:val="hybridMultilevel"/>
    <w:tmpl w:val="059201C6"/>
    <w:lvl w:ilvl="0" w:tplc="4908353E">
      <w:start w:val="7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47BE7930"/>
    <w:multiLevelType w:val="hybridMultilevel"/>
    <w:tmpl w:val="ED7EA490"/>
    <w:lvl w:ilvl="0" w:tplc="3948F78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66ED55C2"/>
    <w:multiLevelType w:val="hybridMultilevel"/>
    <w:tmpl w:val="9A8A4A8C"/>
    <w:lvl w:ilvl="0" w:tplc="7D4EB552">
      <w:numFmt w:val="bullet"/>
      <w:lvlText w:val="○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68BF3522"/>
    <w:multiLevelType w:val="hybridMultilevel"/>
    <w:tmpl w:val="4A34190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ACA14ED"/>
    <w:multiLevelType w:val="hybridMultilevel"/>
    <w:tmpl w:val="EF60C03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DA"/>
    <w:rsid w:val="00026260"/>
    <w:rsid w:val="000275C4"/>
    <w:rsid w:val="00034B7E"/>
    <w:rsid w:val="0003798F"/>
    <w:rsid w:val="00051F8E"/>
    <w:rsid w:val="00071E63"/>
    <w:rsid w:val="00073576"/>
    <w:rsid w:val="00073E94"/>
    <w:rsid w:val="00077912"/>
    <w:rsid w:val="00086924"/>
    <w:rsid w:val="000D261F"/>
    <w:rsid w:val="000E08F6"/>
    <w:rsid w:val="000E0BAF"/>
    <w:rsid w:val="000E2E9C"/>
    <w:rsid w:val="000E395F"/>
    <w:rsid w:val="00123215"/>
    <w:rsid w:val="00126DFD"/>
    <w:rsid w:val="001828D2"/>
    <w:rsid w:val="001847B3"/>
    <w:rsid w:val="00192661"/>
    <w:rsid w:val="0019580B"/>
    <w:rsid w:val="001A626F"/>
    <w:rsid w:val="001B6508"/>
    <w:rsid w:val="001C4013"/>
    <w:rsid w:val="001D0423"/>
    <w:rsid w:val="001E1299"/>
    <w:rsid w:val="001E2B42"/>
    <w:rsid w:val="00203968"/>
    <w:rsid w:val="00223B97"/>
    <w:rsid w:val="002356E5"/>
    <w:rsid w:val="002534FC"/>
    <w:rsid w:val="002854E5"/>
    <w:rsid w:val="002A56E5"/>
    <w:rsid w:val="002C70C8"/>
    <w:rsid w:val="002C798E"/>
    <w:rsid w:val="002D5452"/>
    <w:rsid w:val="002E62EB"/>
    <w:rsid w:val="002E7404"/>
    <w:rsid w:val="002F6C36"/>
    <w:rsid w:val="00317BBA"/>
    <w:rsid w:val="00333C0C"/>
    <w:rsid w:val="00340BC5"/>
    <w:rsid w:val="003606C4"/>
    <w:rsid w:val="003A560E"/>
    <w:rsid w:val="003D35D7"/>
    <w:rsid w:val="003D4DDA"/>
    <w:rsid w:val="0041290C"/>
    <w:rsid w:val="00416A0A"/>
    <w:rsid w:val="00422691"/>
    <w:rsid w:val="00434D7B"/>
    <w:rsid w:val="00442510"/>
    <w:rsid w:val="00480A25"/>
    <w:rsid w:val="0049489C"/>
    <w:rsid w:val="004A72DF"/>
    <w:rsid w:val="004B7C5B"/>
    <w:rsid w:val="004C0F64"/>
    <w:rsid w:val="004E285D"/>
    <w:rsid w:val="004F41A8"/>
    <w:rsid w:val="0050584F"/>
    <w:rsid w:val="00521D7D"/>
    <w:rsid w:val="005511EE"/>
    <w:rsid w:val="00562A53"/>
    <w:rsid w:val="005820F8"/>
    <w:rsid w:val="00594A83"/>
    <w:rsid w:val="005D1E0D"/>
    <w:rsid w:val="005D7F85"/>
    <w:rsid w:val="005E3878"/>
    <w:rsid w:val="005F48CA"/>
    <w:rsid w:val="00601B8A"/>
    <w:rsid w:val="006137FF"/>
    <w:rsid w:val="00617F9E"/>
    <w:rsid w:val="00620A3A"/>
    <w:rsid w:val="0062229B"/>
    <w:rsid w:val="00645592"/>
    <w:rsid w:val="006858FE"/>
    <w:rsid w:val="006A4C65"/>
    <w:rsid w:val="006B4334"/>
    <w:rsid w:val="006B62A2"/>
    <w:rsid w:val="006C6F6E"/>
    <w:rsid w:val="006D175B"/>
    <w:rsid w:val="006D214C"/>
    <w:rsid w:val="006D67DC"/>
    <w:rsid w:val="006E032B"/>
    <w:rsid w:val="006E2F26"/>
    <w:rsid w:val="006E7D45"/>
    <w:rsid w:val="006F037F"/>
    <w:rsid w:val="006F614B"/>
    <w:rsid w:val="00704756"/>
    <w:rsid w:val="00704986"/>
    <w:rsid w:val="0071708C"/>
    <w:rsid w:val="00730906"/>
    <w:rsid w:val="0073413A"/>
    <w:rsid w:val="00736F9A"/>
    <w:rsid w:val="00751104"/>
    <w:rsid w:val="00751CA4"/>
    <w:rsid w:val="00756433"/>
    <w:rsid w:val="00766A35"/>
    <w:rsid w:val="00770708"/>
    <w:rsid w:val="00784A50"/>
    <w:rsid w:val="00795FBC"/>
    <w:rsid w:val="007A06BE"/>
    <w:rsid w:val="007B5B22"/>
    <w:rsid w:val="007F7F94"/>
    <w:rsid w:val="00806EDB"/>
    <w:rsid w:val="00830D32"/>
    <w:rsid w:val="00854AFE"/>
    <w:rsid w:val="008565CE"/>
    <w:rsid w:val="00874638"/>
    <w:rsid w:val="0088045B"/>
    <w:rsid w:val="008A2910"/>
    <w:rsid w:val="008B367E"/>
    <w:rsid w:val="008B3A69"/>
    <w:rsid w:val="008C0B95"/>
    <w:rsid w:val="008D111E"/>
    <w:rsid w:val="008D6053"/>
    <w:rsid w:val="008E13DF"/>
    <w:rsid w:val="008F494A"/>
    <w:rsid w:val="00904687"/>
    <w:rsid w:val="00931AD5"/>
    <w:rsid w:val="00931CDF"/>
    <w:rsid w:val="009446A2"/>
    <w:rsid w:val="0095037D"/>
    <w:rsid w:val="00954235"/>
    <w:rsid w:val="00957C65"/>
    <w:rsid w:val="00997A0D"/>
    <w:rsid w:val="009B230F"/>
    <w:rsid w:val="009B414C"/>
    <w:rsid w:val="009E5E31"/>
    <w:rsid w:val="009E6497"/>
    <w:rsid w:val="009F4E9E"/>
    <w:rsid w:val="00A03309"/>
    <w:rsid w:val="00A310D0"/>
    <w:rsid w:val="00A312A2"/>
    <w:rsid w:val="00A37FEC"/>
    <w:rsid w:val="00A545AD"/>
    <w:rsid w:val="00A94C6C"/>
    <w:rsid w:val="00AA1D4D"/>
    <w:rsid w:val="00AD04A5"/>
    <w:rsid w:val="00AE6DAB"/>
    <w:rsid w:val="00AF3A85"/>
    <w:rsid w:val="00AF6478"/>
    <w:rsid w:val="00B24404"/>
    <w:rsid w:val="00B31325"/>
    <w:rsid w:val="00B91A3D"/>
    <w:rsid w:val="00B96AD3"/>
    <w:rsid w:val="00BA67A6"/>
    <w:rsid w:val="00BB0D30"/>
    <w:rsid w:val="00BC0A02"/>
    <w:rsid w:val="00BC3A2A"/>
    <w:rsid w:val="00BC53A6"/>
    <w:rsid w:val="00BD7CA3"/>
    <w:rsid w:val="00BE6461"/>
    <w:rsid w:val="00C011F0"/>
    <w:rsid w:val="00C04451"/>
    <w:rsid w:val="00C11F2B"/>
    <w:rsid w:val="00C14CC2"/>
    <w:rsid w:val="00C34D5C"/>
    <w:rsid w:val="00C43A62"/>
    <w:rsid w:val="00C44DC6"/>
    <w:rsid w:val="00C726F4"/>
    <w:rsid w:val="00C814EA"/>
    <w:rsid w:val="00C85FDE"/>
    <w:rsid w:val="00CC4814"/>
    <w:rsid w:val="00CC680E"/>
    <w:rsid w:val="00CE0CB5"/>
    <w:rsid w:val="00CE5E9D"/>
    <w:rsid w:val="00CF0006"/>
    <w:rsid w:val="00D01812"/>
    <w:rsid w:val="00D02648"/>
    <w:rsid w:val="00D03B5B"/>
    <w:rsid w:val="00D1208B"/>
    <w:rsid w:val="00D25E68"/>
    <w:rsid w:val="00D4075B"/>
    <w:rsid w:val="00D717CC"/>
    <w:rsid w:val="00D84924"/>
    <w:rsid w:val="00D93823"/>
    <w:rsid w:val="00D96F47"/>
    <w:rsid w:val="00DA1099"/>
    <w:rsid w:val="00DA2DCB"/>
    <w:rsid w:val="00DE2656"/>
    <w:rsid w:val="00DE46AB"/>
    <w:rsid w:val="00E13976"/>
    <w:rsid w:val="00E16715"/>
    <w:rsid w:val="00E3316A"/>
    <w:rsid w:val="00E33313"/>
    <w:rsid w:val="00E51840"/>
    <w:rsid w:val="00E60335"/>
    <w:rsid w:val="00E91E40"/>
    <w:rsid w:val="00EA7793"/>
    <w:rsid w:val="00EB5C67"/>
    <w:rsid w:val="00EE00EC"/>
    <w:rsid w:val="00EE2438"/>
    <w:rsid w:val="00F2321E"/>
    <w:rsid w:val="00F52219"/>
    <w:rsid w:val="00F94393"/>
    <w:rsid w:val="00FA243E"/>
    <w:rsid w:val="00FB35F5"/>
    <w:rsid w:val="00FC50C2"/>
    <w:rsid w:val="00FE2252"/>
    <w:rsid w:val="00F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DDA"/>
    <w:pPr>
      <w:ind w:leftChars="400" w:left="840"/>
    </w:pPr>
  </w:style>
  <w:style w:type="table" w:styleId="a4">
    <w:name w:val="Table Grid"/>
    <w:basedOn w:val="a1"/>
    <w:uiPriority w:val="59"/>
    <w:rsid w:val="009B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434D7B"/>
  </w:style>
  <w:style w:type="character" w:customStyle="1" w:styleId="a6">
    <w:name w:val="日付 (文字)"/>
    <w:basedOn w:val="a0"/>
    <w:link w:val="a5"/>
    <w:uiPriority w:val="99"/>
    <w:semiHidden/>
    <w:rsid w:val="00434D7B"/>
  </w:style>
  <w:style w:type="paragraph" w:styleId="a7">
    <w:name w:val="Balloon Text"/>
    <w:basedOn w:val="a"/>
    <w:link w:val="a8"/>
    <w:uiPriority w:val="99"/>
    <w:semiHidden/>
    <w:unhideWhenUsed/>
    <w:rsid w:val="00A37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7F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E2A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2A5A"/>
  </w:style>
  <w:style w:type="paragraph" w:styleId="ab">
    <w:name w:val="footer"/>
    <w:basedOn w:val="a"/>
    <w:link w:val="ac"/>
    <w:uiPriority w:val="99"/>
    <w:unhideWhenUsed/>
    <w:rsid w:val="00FE2A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2A5A"/>
  </w:style>
  <w:style w:type="paragraph" w:styleId="Web">
    <w:name w:val="Normal (Web)"/>
    <w:basedOn w:val="a"/>
    <w:uiPriority w:val="99"/>
    <w:semiHidden/>
    <w:unhideWhenUsed/>
    <w:rsid w:val="00FA24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DDA"/>
    <w:pPr>
      <w:ind w:leftChars="400" w:left="840"/>
    </w:pPr>
  </w:style>
  <w:style w:type="table" w:styleId="a4">
    <w:name w:val="Table Grid"/>
    <w:basedOn w:val="a1"/>
    <w:uiPriority w:val="59"/>
    <w:rsid w:val="009B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434D7B"/>
  </w:style>
  <w:style w:type="character" w:customStyle="1" w:styleId="a6">
    <w:name w:val="日付 (文字)"/>
    <w:basedOn w:val="a0"/>
    <w:link w:val="a5"/>
    <w:uiPriority w:val="99"/>
    <w:semiHidden/>
    <w:rsid w:val="00434D7B"/>
  </w:style>
  <w:style w:type="paragraph" w:styleId="a7">
    <w:name w:val="Balloon Text"/>
    <w:basedOn w:val="a"/>
    <w:link w:val="a8"/>
    <w:uiPriority w:val="99"/>
    <w:semiHidden/>
    <w:unhideWhenUsed/>
    <w:rsid w:val="00A37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7F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E2A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2A5A"/>
  </w:style>
  <w:style w:type="paragraph" w:styleId="ab">
    <w:name w:val="footer"/>
    <w:basedOn w:val="a"/>
    <w:link w:val="ac"/>
    <w:uiPriority w:val="99"/>
    <w:unhideWhenUsed/>
    <w:rsid w:val="00FE2A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2A5A"/>
  </w:style>
  <w:style w:type="paragraph" w:styleId="Web">
    <w:name w:val="Normal (Web)"/>
    <w:basedOn w:val="a"/>
    <w:uiPriority w:val="99"/>
    <w:semiHidden/>
    <w:unhideWhenUsed/>
    <w:rsid w:val="00FA24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7DE4-B888-4105-8C13-DBFDF4CE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HGH</cp:lastModifiedBy>
  <cp:revision>97</cp:revision>
  <cp:lastPrinted>2017-03-03T04:21:00Z</cp:lastPrinted>
  <dcterms:created xsi:type="dcterms:W3CDTF">2014-05-28T07:44:00Z</dcterms:created>
  <dcterms:modified xsi:type="dcterms:W3CDTF">2017-03-03T04:21:00Z</dcterms:modified>
</cp:coreProperties>
</file>